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D25F0D" w:rsidRPr="002C1E0E" w:rsidRDefault="00961884" w:rsidP="002C1E0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</w:pPr>
      <w:proofErr w:type="gramStart"/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E0E">
        <w:rPr>
          <w:rFonts w:ascii="Times New Roman" w:eastAsia="Times New Roman" w:hAnsi="Times New Roman" w:cs="Times New Roman"/>
          <w:sz w:val="24"/>
          <w:szCs w:val="24"/>
        </w:rPr>
        <w:t>№ 353 от 30.10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2C1E0E" w:rsidRPr="002C1E0E">
        <w:rPr>
          <w:rFonts w:ascii="Times New Roman" w:hAnsi="Times New Roman" w:cs="Times New Roman"/>
          <w:bCs/>
          <w:sz w:val="24"/>
          <w:szCs w:val="24"/>
        </w:rPr>
        <w:t>«Приватизация</w:t>
      </w:r>
      <w:r w:rsidR="002C1E0E" w:rsidRPr="002C1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E0E" w:rsidRPr="002C1E0E">
        <w:rPr>
          <w:rFonts w:ascii="Times New Roman" w:hAnsi="Times New Roman" w:cs="Times New Roman"/>
          <w:bCs/>
          <w:sz w:val="24"/>
          <w:szCs w:val="24"/>
        </w:rPr>
        <w:t>имущества, находящегос</w:t>
      </w:r>
      <w:r w:rsidR="006D6D63">
        <w:rPr>
          <w:rFonts w:ascii="Times New Roman" w:hAnsi="Times New Roman" w:cs="Times New Roman"/>
          <w:bCs/>
          <w:sz w:val="24"/>
          <w:szCs w:val="24"/>
        </w:rPr>
        <w:t>я в муниципальной собственности</w:t>
      </w:r>
      <w:r w:rsidR="002C1E0E" w:rsidRPr="002C1E0E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="002C1E0E" w:rsidRPr="002C1E0E">
        <w:rPr>
          <w:rFonts w:ascii="Times New Roman" w:hAnsi="Times New Roman" w:cs="Times New Roman"/>
          <w:bCs/>
          <w:sz w:val="24"/>
          <w:szCs w:val="24"/>
        </w:rPr>
        <w:t xml:space="preserve"> законодательные акты Российской Федерации</w:t>
      </w:r>
      <w:r w:rsidR="002C1E0E" w:rsidRPr="002C1E0E">
        <w:rPr>
          <w:rFonts w:ascii="Times New Roman" w:hAnsi="Times New Roman" w:cs="Times New Roman"/>
          <w:sz w:val="24"/>
          <w:szCs w:val="24"/>
        </w:rPr>
        <w:t>»</w:t>
      </w:r>
    </w:p>
    <w:p w:rsidR="00C13713" w:rsidRPr="00477ED7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Pr="00477ED7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B4E8B" w:rsidRDefault="00D57C61" w:rsidP="004B4E8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4E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B4E8B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C1E0E">
        <w:rPr>
          <w:rFonts w:ascii="Times New Roman" w:eastAsia="Times New Roman" w:hAnsi="Times New Roman" w:cs="Times New Roman"/>
          <w:sz w:val="24"/>
          <w:szCs w:val="24"/>
        </w:rPr>
        <w:t>353 от 30.10.2023</w:t>
      </w:r>
      <w:r w:rsidR="00631F02" w:rsidRPr="004B4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B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E8B" w:rsidRPr="004B4E8B">
        <w:rPr>
          <w:rFonts w:ascii="Times New Roman" w:hAnsi="Times New Roman"/>
          <w:bCs/>
          <w:sz w:val="24"/>
          <w:szCs w:val="24"/>
        </w:rPr>
        <w:t>«</w:t>
      </w:r>
      <w:r w:rsidR="002C1E0E" w:rsidRPr="002C1E0E">
        <w:rPr>
          <w:rFonts w:ascii="Times New Roman" w:hAnsi="Times New Roman" w:cs="Times New Roman"/>
          <w:bCs/>
          <w:sz w:val="24"/>
          <w:szCs w:val="24"/>
        </w:rPr>
        <w:t>«Приватизация</w:t>
      </w:r>
      <w:r w:rsidR="002C1E0E" w:rsidRPr="002C1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E0E" w:rsidRPr="002C1E0E">
        <w:rPr>
          <w:rFonts w:ascii="Times New Roman" w:hAnsi="Times New Roman" w:cs="Times New Roman"/>
          <w:bCs/>
          <w:sz w:val="24"/>
          <w:szCs w:val="24"/>
        </w:rPr>
        <w:t xml:space="preserve">имущества, находящегося в муниципальной собственности» </w:t>
      </w:r>
      <w:r w:rsidR="00D31890" w:rsidRPr="004B4E8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477ED7" w:rsidRDefault="00961B34" w:rsidP="00961B3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п.2.2. п.2.3. Исключить их пп.1), 2),3) слова «</w:t>
      </w:r>
      <w:r w:rsidR="006D6D63">
        <w:rPr>
          <w:rFonts w:ascii="Times New Roman" w:hAnsi="Times New Roman" w:cs="Times New Roman"/>
          <w:sz w:val="24"/>
          <w:szCs w:val="24"/>
        </w:rPr>
        <w:t>ОМС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210B3" w:rsidRPr="00320306" w:rsidRDefault="00D210B3" w:rsidP="00D210B3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320306">
        <w:rPr>
          <w:rFonts w:ascii="Times New Roman" w:hAnsi="Times New Roman"/>
          <w:sz w:val="24"/>
          <w:szCs w:val="24"/>
        </w:rPr>
        <w:t>Раздел 2 п.2.13. Исключить:</w:t>
      </w:r>
    </w:p>
    <w:p w:rsidR="006D6D63" w:rsidRPr="00FD58AE" w:rsidRDefault="00D210B3" w:rsidP="006D6D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599">
        <w:rPr>
          <w:rFonts w:ascii="Times New Roman" w:hAnsi="Times New Roman" w:cs="Times New Roman"/>
          <w:sz w:val="24"/>
          <w:szCs w:val="24"/>
        </w:rPr>
        <w:t>«</w:t>
      </w:r>
      <w:r w:rsidR="006D6D63" w:rsidRPr="00FD58AE">
        <w:rPr>
          <w:rFonts w:ascii="Times New Roman" w:hAnsi="Times New Roman" w:cs="Times New Roman"/>
          <w:sz w:val="24"/>
          <w:szCs w:val="24"/>
        </w:rPr>
        <w:t>при личном обращении - в день поступления запроса;</w:t>
      </w:r>
    </w:p>
    <w:p w:rsidR="00D210B3" w:rsidRPr="004F4599" w:rsidRDefault="006D6D63" w:rsidP="006D6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AE"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ОМСУ - в день поступления запроса</w:t>
      </w:r>
      <w:r w:rsidR="00D210B3">
        <w:rPr>
          <w:rFonts w:ascii="Times New Roman" w:hAnsi="Times New Roman" w:cs="Times New Roman"/>
          <w:sz w:val="24"/>
          <w:szCs w:val="24"/>
        </w:rPr>
        <w:t>»</w:t>
      </w:r>
      <w:r w:rsidR="00D210B3" w:rsidRPr="004F4599">
        <w:rPr>
          <w:rFonts w:ascii="Times New Roman" w:hAnsi="Times New Roman" w:cs="Times New Roman"/>
          <w:sz w:val="24"/>
          <w:szCs w:val="24"/>
        </w:rPr>
        <w:t>;</w:t>
      </w:r>
    </w:p>
    <w:p w:rsidR="00981003" w:rsidRPr="00981003" w:rsidRDefault="00981003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 В заявлении исключить «выдать на руки в администрации».</w:t>
      </w:r>
    </w:p>
    <w:p w:rsidR="00220BA2" w:rsidRPr="00477ED7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D25F0D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AA" w:rsidRDefault="006C74AA" w:rsidP="00433A46">
      <w:pPr>
        <w:spacing w:after="0" w:line="240" w:lineRule="auto"/>
      </w:pPr>
      <w:r>
        <w:separator/>
      </w:r>
    </w:p>
  </w:endnote>
  <w:endnote w:type="continuationSeparator" w:id="0">
    <w:p w:rsidR="006C74AA" w:rsidRDefault="006C74AA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AA" w:rsidRDefault="006C74AA" w:rsidP="00433A46">
      <w:pPr>
        <w:spacing w:after="0" w:line="240" w:lineRule="auto"/>
      </w:pPr>
      <w:r>
        <w:separator/>
      </w:r>
    </w:p>
  </w:footnote>
  <w:footnote w:type="continuationSeparator" w:id="0">
    <w:p w:rsidR="006C74AA" w:rsidRDefault="006C74AA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1E0E"/>
    <w:rsid w:val="002C29EC"/>
    <w:rsid w:val="00315329"/>
    <w:rsid w:val="00362767"/>
    <w:rsid w:val="00387E01"/>
    <w:rsid w:val="003A4275"/>
    <w:rsid w:val="003A7793"/>
    <w:rsid w:val="003C2D09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B4E8B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C74AA"/>
    <w:rsid w:val="006D6169"/>
    <w:rsid w:val="006D6D63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A429F"/>
    <w:rsid w:val="008B230E"/>
    <w:rsid w:val="008B6981"/>
    <w:rsid w:val="00923398"/>
    <w:rsid w:val="00925774"/>
    <w:rsid w:val="00936A41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027E2"/>
    <w:rsid w:val="00D210B3"/>
    <w:rsid w:val="00D25F0D"/>
    <w:rsid w:val="00D303C9"/>
    <w:rsid w:val="00D314BB"/>
    <w:rsid w:val="00D31890"/>
    <w:rsid w:val="00D44B70"/>
    <w:rsid w:val="00D54312"/>
    <w:rsid w:val="00D57C61"/>
    <w:rsid w:val="00D874B5"/>
    <w:rsid w:val="00D90B84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459C8-3D0B-4B64-9B88-90BD2C40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4-03-21T07:53:00Z</dcterms:created>
  <dcterms:modified xsi:type="dcterms:W3CDTF">2024-03-21T07:56:00Z</dcterms:modified>
</cp:coreProperties>
</file>